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童话  英汉双语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童话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56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狄更斯童话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